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ВКЛЮЧЕНИИ ТРЕБОВАНИЯ В РЕЕСТР В КОНКУРСНОМ ПРОИЗВОДСТВ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общение об открытии конкурсного производства опубликовано [дата]. Требование возникло до принятия заявления о банкротстве и не является текущи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становить требование заявителя к должнику в размере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ключить требование в [очередь] реестра требований кредитор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реестродержателя/управляющего внести сведения в реестр после вступления определения в законную сил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